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C0976" w:rsidRPr="00CC0976" w14:paraId="7E7F5DE9" w14:textId="77777777" w:rsidTr="00653AC3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CC58C3C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09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7DA23CA" wp14:editId="669BD2A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1A1BC8D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4CB567F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097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C227D8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C097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C0976" w:rsidRPr="00CC0976" w14:paraId="534E10EC" w14:textId="77777777" w:rsidTr="00653AC3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742A8AE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C097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C0976" w:rsidRPr="00CC0976" w14:paraId="749200C2" w14:textId="77777777" w:rsidTr="00653AC3">
        <w:trPr>
          <w:trHeight w:val="686"/>
          <w:jc w:val="center"/>
        </w:trPr>
        <w:tc>
          <w:tcPr>
            <w:tcW w:w="6807" w:type="dxa"/>
            <w:gridSpan w:val="3"/>
          </w:tcPr>
          <w:p w14:paraId="74EC155B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FC4C48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D072253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BC9E87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988" w:type="dxa"/>
            <w:gridSpan w:val="2"/>
          </w:tcPr>
          <w:p w14:paraId="301A4263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A71A348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C0976" w:rsidRPr="00CC0976" w14:paraId="1288CE2F" w14:textId="77777777" w:rsidTr="00653AC3">
        <w:trPr>
          <w:trHeight w:val="897"/>
          <w:jc w:val="center"/>
        </w:trPr>
        <w:tc>
          <w:tcPr>
            <w:tcW w:w="6807" w:type="dxa"/>
            <w:gridSpan w:val="3"/>
          </w:tcPr>
          <w:p w14:paraId="2033F935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EC1AEF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0D1EA89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1F6DF3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10C9D793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A5FE324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99B385" w14:textId="142C14EC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C0976" w:rsidRPr="00CC0976" w14:paraId="0A3DDB03" w14:textId="77777777" w:rsidTr="00653AC3">
        <w:trPr>
          <w:trHeight w:val="413"/>
          <w:jc w:val="center"/>
        </w:trPr>
        <w:tc>
          <w:tcPr>
            <w:tcW w:w="6807" w:type="dxa"/>
            <w:gridSpan w:val="3"/>
          </w:tcPr>
          <w:p w14:paraId="255AA4E3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745AB4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7C874C0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033968F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ROYECTO: “CONSTRUCCIÓN DE TANQUE PARA CAPTACIÓN DE AGUA POTABLE EN CASERÍO EL CASTAÑO, CANTÓN SAN PEDRO, CHIRILAGUA SAN MIGUEL.”.</w:t>
            </w:r>
          </w:p>
          <w:p w14:paraId="4623B741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3A0124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34ABBB0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0F2136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79D907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87B529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lang w:val="es-ES" w:eastAsia="es-ES"/>
              </w:rPr>
              <w:t>$ 1,278.80</w:t>
            </w:r>
          </w:p>
        </w:tc>
      </w:tr>
      <w:tr w:rsidR="00CC0976" w:rsidRPr="00CC0976" w14:paraId="799CDD7D" w14:textId="77777777" w:rsidTr="00653AC3">
        <w:trPr>
          <w:trHeight w:val="1407"/>
          <w:jc w:val="center"/>
        </w:trPr>
        <w:tc>
          <w:tcPr>
            <w:tcW w:w="6807" w:type="dxa"/>
            <w:gridSpan w:val="3"/>
          </w:tcPr>
          <w:p w14:paraId="0207B1F9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C43538D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DE94DF9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611CB4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A96F7AA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-</w:t>
            </w:r>
          </w:p>
          <w:p w14:paraId="4CA7F92B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0EBA3D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C097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2 días. </w:t>
            </w:r>
          </w:p>
          <w:p w14:paraId="470BAB46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5B67299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572D13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691569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671903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3766F2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DOS CIENTOS SETENTA Y OCHO/100 DÓLARES. -</w:t>
            </w:r>
          </w:p>
          <w:p w14:paraId="52755078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C0976" w:rsidRPr="00CC0976" w14:paraId="18821A35" w14:textId="77777777" w:rsidTr="00653AC3">
        <w:trPr>
          <w:jc w:val="center"/>
        </w:trPr>
        <w:tc>
          <w:tcPr>
            <w:tcW w:w="9795" w:type="dxa"/>
            <w:gridSpan w:val="5"/>
          </w:tcPr>
          <w:p w14:paraId="11E9F2B5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10CB9D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A603947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C0976" w:rsidRPr="00CC0976" w14:paraId="50AB2E36" w14:textId="77777777" w:rsidTr="00653AC3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2342CAF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A30FB7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9EA6AA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6C90A9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4F6997C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36AE7B8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37481DC4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4AAAA37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50DACC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E67D47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60FD57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6E3B66B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D9E91C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AD0A087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C0976" w:rsidRPr="00CC0976" w14:paraId="6EB60491" w14:textId="77777777" w:rsidTr="00653AC3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218BF48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A6F1C0E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93F1F8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4DB6895D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C09F8E" w14:textId="77777777" w:rsidR="00CC0976" w:rsidRPr="00CC0976" w:rsidRDefault="00CC0976" w:rsidP="00CC09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C09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C09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C097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C22A187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5CFDF" w14:textId="77777777" w:rsidR="004C5F9F" w:rsidRDefault="004C5F9F" w:rsidP="00037EFB">
      <w:pPr>
        <w:spacing w:after="0" w:line="240" w:lineRule="auto"/>
      </w:pPr>
      <w:r>
        <w:separator/>
      </w:r>
    </w:p>
  </w:endnote>
  <w:endnote w:type="continuationSeparator" w:id="0">
    <w:p w14:paraId="2F9AFC52" w14:textId="77777777" w:rsidR="004C5F9F" w:rsidRDefault="004C5F9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C29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9CB1E9" wp14:editId="6C62171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8901DB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63989" w14:textId="77777777" w:rsidR="004C5F9F" w:rsidRDefault="004C5F9F" w:rsidP="00037EFB">
      <w:pPr>
        <w:spacing w:after="0" w:line="240" w:lineRule="auto"/>
      </w:pPr>
      <w:r>
        <w:separator/>
      </w:r>
    </w:p>
  </w:footnote>
  <w:footnote w:type="continuationSeparator" w:id="0">
    <w:p w14:paraId="29CD187E" w14:textId="77777777" w:rsidR="004C5F9F" w:rsidRDefault="004C5F9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C5F9F"/>
    <w:rsid w:val="0057160A"/>
    <w:rsid w:val="006402D4"/>
    <w:rsid w:val="00924232"/>
    <w:rsid w:val="00955350"/>
    <w:rsid w:val="00BF6815"/>
    <w:rsid w:val="00C27451"/>
    <w:rsid w:val="00CC0976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E1D91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36:00Z</dcterms:modified>
</cp:coreProperties>
</file>